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16EA49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326C3">
        <w:rPr>
          <w:rFonts w:ascii="Cambria" w:hAnsi="Cambria" w:cs="Cambria"/>
        </w:rPr>
        <w:t>3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6780070" w14:textId="77777777" w:rsidR="004326C3" w:rsidRPr="00AB1781" w:rsidRDefault="004326C3" w:rsidP="004326C3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0115B61" w14:textId="77777777" w:rsidR="00BE3A16" w:rsidRPr="00AB1781" w:rsidRDefault="00BE3A16" w:rsidP="00BE3A16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5D62F6F" w:rsidR="004064B1" w:rsidRDefault="004064B1"/>
        </w:tc>
        <w:tc>
          <w:tcPr>
            <w:tcW w:w="621" w:type="pct"/>
          </w:tcPr>
          <w:p w14:paraId="57D8FB83" w14:textId="6FFEBF97" w:rsidR="004064B1" w:rsidRDefault="00B2555E" w:rsidP="00444E82">
            <w:r w:rsidRPr="00B2555E">
              <w:t>Unto the end, a Psalm of David.</w:t>
            </w:r>
          </w:p>
        </w:tc>
        <w:tc>
          <w:tcPr>
            <w:tcW w:w="632" w:type="pct"/>
          </w:tcPr>
          <w:p w14:paraId="3A35B166" w14:textId="3A5ED331" w:rsidR="004064B1" w:rsidRPr="00597158" w:rsidRDefault="00A21E1F" w:rsidP="005B14C5">
            <w:pPr>
              <w:pStyle w:val="EngIndEnd"/>
            </w:pPr>
            <w:r>
              <w:t>Regarding completion. A Psalm. Pertaining to Dauid.</w:t>
            </w:r>
          </w:p>
        </w:tc>
        <w:tc>
          <w:tcPr>
            <w:tcW w:w="632" w:type="pct"/>
          </w:tcPr>
          <w:p w14:paraId="06710B14" w14:textId="6C2D1329" w:rsidR="004064B1" w:rsidRPr="00597158" w:rsidRDefault="007018F2" w:rsidP="00A4189D">
            <w:pPr>
              <w:pStyle w:val="EngIndEnd"/>
            </w:pPr>
            <w:r w:rsidRPr="007018F2">
              <w:t>For the end, a Psalm of David.</w:t>
            </w:r>
          </w:p>
        </w:tc>
        <w:tc>
          <w:tcPr>
            <w:tcW w:w="632" w:type="pct"/>
          </w:tcPr>
          <w:p w14:paraId="39C2A29B" w14:textId="41F5950A" w:rsidR="004064B1" w:rsidRPr="005F6E4D" w:rsidRDefault="004B0C2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ED3EB3" w14:paraId="26C556E6" w14:textId="77777777" w:rsidTr="005F6E4D">
        <w:tc>
          <w:tcPr>
            <w:tcW w:w="629" w:type="pct"/>
          </w:tcPr>
          <w:p w14:paraId="0B561A82" w14:textId="77777777" w:rsidR="00ED3EB3" w:rsidRPr="00AB1781" w:rsidRDefault="00ED3EB3" w:rsidP="00ED3EB3">
            <w:pPr>
              <w:pStyle w:val="EnglishHangNoCoptic"/>
            </w:pPr>
            <w:bookmarkStart w:id="0" w:name="_GoBack" w:colFirst="1" w:colLast="1"/>
            <w:r w:rsidRPr="00AB1781">
              <w:t>2 Rescue me, O Lord, from evil men;</w:t>
            </w:r>
          </w:p>
          <w:p w14:paraId="0143911F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deliver me from wicked men,</w:t>
            </w:r>
          </w:p>
          <w:p w14:paraId="49A3CC26" w14:textId="77777777" w:rsidR="00ED3EB3" w:rsidRPr="00597158" w:rsidRDefault="00ED3EB3" w:rsidP="00ED3EB3">
            <w:pPr>
              <w:pStyle w:val="CoptIndEnd"/>
            </w:pPr>
          </w:p>
        </w:tc>
        <w:tc>
          <w:tcPr>
            <w:tcW w:w="613" w:type="pct"/>
          </w:tcPr>
          <w:p w14:paraId="7F1F199F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2 </w:t>
            </w:r>
            <w:r>
              <w:t>Deliver</w:t>
            </w:r>
            <w:r w:rsidRPr="00AB1781">
              <w:t xml:space="preserve"> me, O Lord, from evil </w:t>
            </w:r>
            <w:r>
              <w:t>the ma</w:t>
            </w:r>
            <w:r w:rsidRPr="00AB1781">
              <w:t>n;</w:t>
            </w:r>
          </w:p>
          <w:p w14:paraId="6726F39A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deliver me from </w:t>
            </w:r>
            <w:r>
              <w:t>the unjust ma</w:t>
            </w:r>
            <w:r w:rsidRPr="00AB1781">
              <w:t>n,</w:t>
            </w:r>
          </w:p>
          <w:p w14:paraId="2BDBA8B2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ED3EB3" w:rsidRDefault="00ED3EB3" w:rsidP="00ED3EB3"/>
        </w:tc>
        <w:tc>
          <w:tcPr>
            <w:tcW w:w="615" w:type="pct"/>
          </w:tcPr>
          <w:p w14:paraId="639BCCA9" w14:textId="0D3F81B6" w:rsidR="00ED3EB3" w:rsidRDefault="00ED3EB3" w:rsidP="00ED3EB3"/>
        </w:tc>
        <w:tc>
          <w:tcPr>
            <w:tcW w:w="621" w:type="pct"/>
          </w:tcPr>
          <w:p w14:paraId="6B075692" w14:textId="43A17FBE" w:rsidR="00ED3EB3" w:rsidRDefault="00ED3EB3" w:rsidP="00ED3EB3">
            <w:r w:rsidRPr="00B2555E">
              <w:t>SAVE me, O Lord, from the evil man; from the wicked man deliver me,</w:t>
            </w:r>
          </w:p>
        </w:tc>
        <w:tc>
          <w:tcPr>
            <w:tcW w:w="632" w:type="pct"/>
          </w:tcPr>
          <w:p w14:paraId="517A7E92" w14:textId="77777777" w:rsidR="00ED3EB3" w:rsidRDefault="00ED3EB3" w:rsidP="00ED3EB3">
            <w:pPr>
              <w:pStyle w:val="EngIndEnd"/>
            </w:pPr>
            <w:r>
              <w:t>Deliver me, O Lord, form an evil person;</w:t>
            </w:r>
          </w:p>
          <w:p w14:paraId="1390FD74" w14:textId="0B601D73" w:rsidR="00ED3EB3" w:rsidRPr="00597158" w:rsidRDefault="00ED3EB3" w:rsidP="00ED3EB3">
            <w:pPr>
              <w:pStyle w:val="EngIndEnd"/>
            </w:pPr>
            <w:r>
              <w:t>from an unjust man rescue me,</w:t>
            </w:r>
          </w:p>
        </w:tc>
        <w:tc>
          <w:tcPr>
            <w:tcW w:w="632" w:type="pct"/>
          </w:tcPr>
          <w:p w14:paraId="160C4DDE" w14:textId="1E1CEB0C" w:rsidR="00ED3EB3" w:rsidRPr="00597158" w:rsidRDefault="00ED3EB3" w:rsidP="00ED3EB3">
            <w:pPr>
              <w:pStyle w:val="EngIndEnd"/>
            </w:pPr>
            <w:r w:rsidRPr="007018F2">
              <w:t>Rescue me, O Lord, from the evil man; deliver me from the unjust man.</w:t>
            </w:r>
          </w:p>
        </w:tc>
        <w:tc>
          <w:tcPr>
            <w:tcW w:w="632" w:type="pct"/>
          </w:tcPr>
          <w:p w14:paraId="7FE59269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, O Lord, from the evil man,</w:t>
            </w:r>
          </w:p>
          <w:p w14:paraId="7113FC5C" w14:textId="252ECCA5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cue me from the unjust man,</w:t>
            </w:r>
          </w:p>
        </w:tc>
      </w:tr>
      <w:bookmarkEnd w:id="0"/>
      <w:tr w:rsidR="00ED3EB3" w14:paraId="5CD864C6" w14:textId="77777777" w:rsidTr="005F6E4D">
        <w:tc>
          <w:tcPr>
            <w:tcW w:w="629" w:type="pct"/>
          </w:tcPr>
          <w:p w14:paraId="1642E13C" w14:textId="77777777" w:rsidR="00ED3EB3" w:rsidRPr="00AB1781" w:rsidRDefault="00ED3EB3" w:rsidP="00ED3EB3">
            <w:pPr>
              <w:pStyle w:val="EnglishHangNoCoptic"/>
            </w:pPr>
            <w:r w:rsidRPr="00AB1781">
              <w:t>3 who plan wrongdoing in their hearts;</w:t>
            </w:r>
          </w:p>
          <w:p w14:paraId="1EC777A4" w14:textId="77777777" w:rsidR="00ED3EB3" w:rsidRPr="00E276C1" w:rsidRDefault="00ED3EB3" w:rsidP="00ED3EB3">
            <w:pPr>
              <w:pStyle w:val="EnglishHangEndNoCoptic"/>
            </w:pPr>
            <w:r w:rsidRPr="00AB1781">
              <w:tab/>
              <w:t>all day long they are stirring up wars.</w:t>
            </w:r>
          </w:p>
          <w:p w14:paraId="79C3C7E6" w14:textId="77777777" w:rsidR="00ED3EB3" w:rsidRPr="00597158" w:rsidRDefault="00ED3EB3" w:rsidP="00ED3EB3">
            <w:pPr>
              <w:pStyle w:val="CoptIndEnd"/>
            </w:pPr>
          </w:p>
        </w:tc>
        <w:tc>
          <w:tcPr>
            <w:tcW w:w="613" w:type="pct"/>
          </w:tcPr>
          <w:p w14:paraId="5C5C4B1D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3 who </w:t>
            </w:r>
            <w:r>
              <w:t>schemed</w:t>
            </w:r>
            <w:r w:rsidRPr="00AB1781">
              <w:t xml:space="preserve"> wrongdoing in their hearts;</w:t>
            </w:r>
          </w:p>
          <w:p w14:paraId="5BBA6E27" w14:textId="77777777" w:rsidR="00ED3EB3" w:rsidRPr="00E276C1" w:rsidRDefault="00ED3EB3" w:rsidP="00ED3EB3">
            <w:pPr>
              <w:pStyle w:val="EnglishHangEndNoCoptic"/>
            </w:pPr>
            <w:r w:rsidRPr="00AB1781">
              <w:tab/>
              <w:t xml:space="preserve">all day long they </w:t>
            </w:r>
            <w:r>
              <w:t>kept</w:t>
            </w:r>
            <w:r w:rsidRPr="00AB1781">
              <w:t xml:space="preserve"> stirring up wars.</w:t>
            </w:r>
          </w:p>
          <w:p w14:paraId="66D8BDF6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ED3EB3" w:rsidRDefault="00ED3EB3" w:rsidP="00ED3EB3"/>
        </w:tc>
        <w:tc>
          <w:tcPr>
            <w:tcW w:w="615" w:type="pct"/>
          </w:tcPr>
          <w:p w14:paraId="69A8F64D" w14:textId="5D11F313" w:rsidR="00ED3EB3" w:rsidRDefault="00ED3EB3" w:rsidP="00ED3EB3"/>
        </w:tc>
        <w:tc>
          <w:tcPr>
            <w:tcW w:w="621" w:type="pct"/>
          </w:tcPr>
          <w:p w14:paraId="11FDD5AC" w14:textId="5301D089" w:rsidR="00ED3EB3" w:rsidRDefault="00ED3EB3" w:rsidP="00ED3EB3">
            <w:r w:rsidRPr="00B2555E">
              <w:t>Who have imagined a lie in their heart, and stirred up strife all day.</w:t>
            </w:r>
          </w:p>
        </w:tc>
        <w:tc>
          <w:tcPr>
            <w:tcW w:w="632" w:type="pct"/>
          </w:tcPr>
          <w:p w14:paraId="1EC6EB0D" w14:textId="77777777" w:rsidR="00ED3EB3" w:rsidRDefault="00ED3EB3" w:rsidP="00ED3EB3">
            <w:pPr>
              <w:pStyle w:val="EngIndEnd"/>
            </w:pPr>
            <w:r>
              <w:t>Whoever schemed acts of injustice in their heart;</w:t>
            </w:r>
          </w:p>
          <w:p w14:paraId="51FAD7F6" w14:textId="517FFD74" w:rsidR="00ED3EB3" w:rsidRPr="00597158" w:rsidRDefault="00ED3EB3" w:rsidP="00ED3EB3">
            <w:pPr>
              <w:pStyle w:val="EngIndEnd"/>
            </w:pPr>
            <w:r>
              <w:t>all day long they kept waging wars.</w:t>
            </w:r>
          </w:p>
        </w:tc>
        <w:tc>
          <w:tcPr>
            <w:tcW w:w="632" w:type="pct"/>
          </w:tcPr>
          <w:p w14:paraId="57FB8A65" w14:textId="178C21ED" w:rsidR="00ED3EB3" w:rsidRPr="00597158" w:rsidRDefault="00ED3EB3" w:rsidP="00ED3EB3">
            <w:pPr>
              <w:pStyle w:val="EngIndEnd"/>
            </w:pPr>
            <w:r w:rsidRPr="007018F2">
              <w:t>Who have devised injustice in their hearts; all the day they prepared war.</w:t>
            </w:r>
          </w:p>
        </w:tc>
        <w:tc>
          <w:tcPr>
            <w:tcW w:w="632" w:type="pct"/>
          </w:tcPr>
          <w:p w14:paraId="1C4D588C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evised wrongdoing in their heart;</w:t>
            </w:r>
          </w:p>
          <w:p w14:paraId="67F92A4B" w14:textId="5E4ABE9C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rayed themselves for war all day long;</w:t>
            </w:r>
          </w:p>
        </w:tc>
      </w:tr>
      <w:tr w:rsidR="00ED3EB3" w14:paraId="787926BE" w14:textId="77777777" w:rsidTr="005F6E4D">
        <w:tc>
          <w:tcPr>
            <w:tcW w:w="629" w:type="pct"/>
          </w:tcPr>
          <w:p w14:paraId="062E3C51" w14:textId="77777777" w:rsidR="00ED3EB3" w:rsidRPr="00AB1781" w:rsidRDefault="00ED3EB3" w:rsidP="00ED3EB3">
            <w:pPr>
              <w:pStyle w:val="EnglishHangNoCoptic"/>
            </w:pPr>
            <w:r w:rsidRPr="00AB1781">
              <w:t>4 They make their tongue sharp as an adder’s;</w:t>
            </w:r>
          </w:p>
          <w:p w14:paraId="36CCA8F9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the venom of vipers is under their lips. </w:t>
            </w:r>
            <w:r w:rsidRPr="00AB1781">
              <w:rPr>
                <w:i/>
              </w:rPr>
              <w:t>(Pause)</w:t>
            </w:r>
          </w:p>
          <w:p w14:paraId="40930118" w14:textId="77777777" w:rsidR="00ED3EB3" w:rsidRPr="00597158" w:rsidRDefault="00ED3EB3" w:rsidP="00ED3EB3">
            <w:pPr>
              <w:pStyle w:val="CoptIndEnd"/>
            </w:pPr>
          </w:p>
        </w:tc>
        <w:tc>
          <w:tcPr>
            <w:tcW w:w="613" w:type="pct"/>
          </w:tcPr>
          <w:p w14:paraId="1A20A71C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4 They make their tongue </w:t>
            </w:r>
            <w:r>
              <w:t>as sharp as a serpent’s</w:t>
            </w:r>
            <w:r w:rsidRPr="00AB1781">
              <w:t>;</w:t>
            </w:r>
          </w:p>
          <w:p w14:paraId="71B7A7F3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the venom of vipers is under their lips. </w:t>
            </w:r>
            <w:r w:rsidRPr="00AB1781">
              <w:rPr>
                <w:i/>
              </w:rPr>
              <w:t>(Pause)</w:t>
            </w:r>
          </w:p>
          <w:p w14:paraId="629DC5AA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ED3EB3" w:rsidRDefault="00ED3EB3" w:rsidP="00ED3EB3"/>
        </w:tc>
        <w:tc>
          <w:tcPr>
            <w:tcW w:w="615" w:type="pct"/>
          </w:tcPr>
          <w:p w14:paraId="20EDA6A1" w14:textId="5CD1AA56" w:rsidR="00ED3EB3" w:rsidRDefault="00ED3EB3" w:rsidP="00ED3EB3"/>
        </w:tc>
        <w:tc>
          <w:tcPr>
            <w:tcW w:w="621" w:type="pct"/>
          </w:tcPr>
          <w:p w14:paraId="581E3EBC" w14:textId="1D46E4B6" w:rsidR="00ED3EB3" w:rsidRDefault="00ED3EB3" w:rsidP="00ED3EB3">
            <w:r w:rsidRPr="00B2555E">
              <w:t>They have sharpened their tongues like a serpent, adder’s poison is under their lips.</w:t>
            </w:r>
          </w:p>
        </w:tc>
        <w:tc>
          <w:tcPr>
            <w:tcW w:w="632" w:type="pct"/>
          </w:tcPr>
          <w:p w14:paraId="54737E53" w14:textId="282D1D6F" w:rsidR="00ED3EB3" w:rsidRDefault="00ED3EB3" w:rsidP="00ED3EB3">
            <w:pPr>
              <w:pStyle w:val="EngIndEnd"/>
            </w:pPr>
            <w:r>
              <w:t>They made their tongue sharp as a snake’s;</w:t>
            </w:r>
          </w:p>
          <w:p w14:paraId="1B59A0BE" w14:textId="02C43B92" w:rsidR="00ED3EB3" w:rsidRPr="00A21E1F" w:rsidRDefault="00ED3EB3" w:rsidP="00ED3EB3">
            <w:pPr>
              <w:pStyle w:val="EngIndEnd"/>
            </w:pPr>
            <w:r>
              <w:t xml:space="preserve">venom of vipers is under their lip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4E71B5C7" w:rsidR="00ED3EB3" w:rsidRPr="00597158" w:rsidRDefault="00ED3EB3" w:rsidP="00ED3EB3">
            <w:pPr>
              <w:pStyle w:val="EngIndEnd"/>
            </w:pPr>
            <w:r w:rsidRPr="007018F2">
              <w:t xml:space="preserve">They have sharpened their tongue as </w:t>
            </w:r>
            <w:r w:rsidRPr="007018F2">
              <w:rPr>
                <w:i/>
              </w:rPr>
              <w:t>the tongue</w:t>
            </w:r>
            <w:r w:rsidRPr="007018F2">
              <w:t xml:space="preserve"> of a serpent; the poison of asps is under their lips. Pause.</w:t>
            </w:r>
          </w:p>
        </w:tc>
        <w:tc>
          <w:tcPr>
            <w:tcW w:w="632" w:type="pct"/>
          </w:tcPr>
          <w:p w14:paraId="11C4E723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rpened their tongue like a serpent;</w:t>
            </w:r>
          </w:p>
          <w:p w14:paraId="49E3DD6A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enom of asps was under their lips.</w:t>
            </w:r>
          </w:p>
          <w:p w14:paraId="043B780C" w14:textId="45B21216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D3EB3" w14:paraId="6EB8D615" w14:textId="77777777" w:rsidTr="005F6E4D">
        <w:tc>
          <w:tcPr>
            <w:tcW w:w="629" w:type="pct"/>
          </w:tcPr>
          <w:p w14:paraId="4434632D" w14:textId="77777777" w:rsidR="00ED3EB3" w:rsidRPr="00AB1781" w:rsidRDefault="00ED3EB3" w:rsidP="00ED3EB3">
            <w:pPr>
              <w:pStyle w:val="EnglishHangNoCoptic"/>
            </w:pPr>
            <w:r w:rsidRPr="00AB1781">
              <w:t>5 Guard me, O Lord, from the hands of sinners;</w:t>
            </w:r>
          </w:p>
          <w:p w14:paraId="28CD9449" w14:textId="77777777" w:rsidR="00ED3EB3" w:rsidRPr="00AB1781" w:rsidRDefault="00ED3EB3" w:rsidP="00ED3EB3">
            <w:pPr>
              <w:pStyle w:val="EnglishHangNoCoptic"/>
            </w:pPr>
            <w:r w:rsidRPr="00AB1781">
              <w:tab/>
              <w:t>rescue me from wicked men</w:t>
            </w:r>
          </w:p>
          <w:p w14:paraId="71BE6D50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who scheme to trip my steps.</w:t>
            </w:r>
          </w:p>
          <w:p w14:paraId="08E11B01" w14:textId="77777777" w:rsidR="00ED3EB3" w:rsidRPr="00597158" w:rsidRDefault="00ED3EB3" w:rsidP="00ED3EB3">
            <w:pPr>
              <w:pStyle w:val="CoptIndEnd"/>
            </w:pPr>
          </w:p>
        </w:tc>
        <w:tc>
          <w:tcPr>
            <w:tcW w:w="613" w:type="pct"/>
          </w:tcPr>
          <w:p w14:paraId="2DB2F9C2" w14:textId="77777777" w:rsidR="00ED3EB3" w:rsidRPr="00AB1781" w:rsidRDefault="00ED3EB3" w:rsidP="00ED3EB3">
            <w:pPr>
              <w:pStyle w:val="EnglishHangNoCoptic"/>
            </w:pPr>
            <w:r w:rsidRPr="00AB1781">
              <w:lastRenderedPageBreak/>
              <w:t>5 Gua</w:t>
            </w:r>
            <w:r>
              <w:t>rd me, O Lord, from the hand of the sinner</w:t>
            </w:r>
            <w:r w:rsidRPr="00AB1781">
              <w:t>;</w:t>
            </w:r>
          </w:p>
          <w:p w14:paraId="46245148" w14:textId="77777777" w:rsidR="00ED3EB3" w:rsidRPr="00AB1781" w:rsidRDefault="00ED3EB3" w:rsidP="00ED3EB3">
            <w:pPr>
              <w:pStyle w:val="EnglishHangNoCoptic"/>
            </w:pPr>
            <w:r w:rsidRPr="00AB1781">
              <w:tab/>
            </w:r>
            <w:r>
              <w:t>deliver</w:t>
            </w:r>
            <w:r w:rsidRPr="00AB1781">
              <w:t xml:space="preserve"> me from </w:t>
            </w:r>
            <w:r>
              <w:t>unjust</w:t>
            </w:r>
            <w:r w:rsidRPr="00AB1781">
              <w:t xml:space="preserve"> men</w:t>
            </w:r>
          </w:p>
          <w:p w14:paraId="7A4F0DC5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who scheme</w:t>
            </w:r>
            <w:r>
              <w:t>d</w:t>
            </w:r>
            <w:r w:rsidRPr="00AB1781">
              <w:t xml:space="preserve"> to trip my steps.</w:t>
            </w:r>
          </w:p>
          <w:p w14:paraId="3ED5B2BB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ED3EB3" w:rsidRDefault="00ED3EB3" w:rsidP="00ED3EB3"/>
        </w:tc>
        <w:tc>
          <w:tcPr>
            <w:tcW w:w="615" w:type="pct"/>
          </w:tcPr>
          <w:p w14:paraId="1D76F5D0" w14:textId="26282EF0" w:rsidR="00ED3EB3" w:rsidRDefault="00ED3EB3" w:rsidP="00ED3EB3"/>
        </w:tc>
        <w:tc>
          <w:tcPr>
            <w:tcW w:w="621" w:type="pct"/>
          </w:tcPr>
          <w:p w14:paraId="77C0F085" w14:textId="11A952D1" w:rsidR="00ED3EB3" w:rsidRDefault="00ED3EB3" w:rsidP="00ED3EB3">
            <w:r w:rsidRPr="00B2555E">
              <w:t>Keep me, O Lord, from the hands of the sinner; save me from the wicked men, who have purposed to trip up</w:t>
            </w:r>
            <w:r>
              <w:t xml:space="preserve"> </w:t>
            </w:r>
            <w:r w:rsidRPr="00B2555E">
              <w:t>my steps.</w:t>
            </w:r>
          </w:p>
        </w:tc>
        <w:tc>
          <w:tcPr>
            <w:tcW w:w="632" w:type="pct"/>
          </w:tcPr>
          <w:p w14:paraId="3682E883" w14:textId="77777777" w:rsidR="00ED3EB3" w:rsidRDefault="00ED3EB3" w:rsidP="00ED3EB3">
            <w:pPr>
              <w:pStyle w:val="EngIndEnd"/>
            </w:pPr>
            <w:r>
              <w:t>Guard me, o lord, from a sinner’s hand;</w:t>
            </w:r>
          </w:p>
          <w:p w14:paraId="76A4024D" w14:textId="77777777" w:rsidR="00ED3EB3" w:rsidRDefault="00ED3EB3" w:rsidP="00ED3EB3">
            <w:pPr>
              <w:pStyle w:val="EngIndEnd"/>
            </w:pPr>
            <w:r>
              <w:lastRenderedPageBreak/>
              <w:t>from unjust people deliver me—</w:t>
            </w:r>
          </w:p>
          <w:p w14:paraId="3FD814DA" w14:textId="1EA33AF9" w:rsidR="00ED3EB3" w:rsidRPr="00597158" w:rsidRDefault="00ED3EB3" w:rsidP="00ED3EB3">
            <w:pPr>
              <w:pStyle w:val="EngIndEnd"/>
            </w:pPr>
            <w:r>
              <w:t>whoever schemed to trip up my steps.</w:t>
            </w:r>
          </w:p>
        </w:tc>
        <w:tc>
          <w:tcPr>
            <w:tcW w:w="632" w:type="pct"/>
          </w:tcPr>
          <w:p w14:paraId="51D21825" w14:textId="5EFBE9A0" w:rsidR="00ED3EB3" w:rsidRPr="00597158" w:rsidRDefault="00ED3EB3" w:rsidP="00ED3EB3">
            <w:pPr>
              <w:pStyle w:val="EngIndEnd"/>
            </w:pPr>
            <w:r w:rsidRPr="007018F2">
              <w:lastRenderedPageBreak/>
              <w:t xml:space="preserve">Keep me, O Lord, from the hand of the sinner; rescue me from unjust men; who have purposed to </w:t>
            </w:r>
            <w:r w:rsidRPr="007018F2">
              <w:lastRenderedPageBreak/>
              <w:t>overthrow my goings.</w:t>
            </w:r>
          </w:p>
        </w:tc>
        <w:tc>
          <w:tcPr>
            <w:tcW w:w="632" w:type="pct"/>
          </w:tcPr>
          <w:p w14:paraId="56DC1F8C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Keep me, O Lord, from the hand of the sinner;</w:t>
            </w:r>
          </w:p>
          <w:p w14:paraId="55B334C5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unjust men</w:t>
            </w:r>
          </w:p>
          <w:p w14:paraId="03F525D4" w14:textId="56FC4D85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lotted to trip up my steps;</w:t>
            </w:r>
          </w:p>
        </w:tc>
      </w:tr>
      <w:tr w:rsidR="00ED3EB3" w14:paraId="5844340D" w14:textId="77777777" w:rsidTr="005F6E4D">
        <w:tc>
          <w:tcPr>
            <w:tcW w:w="629" w:type="pct"/>
          </w:tcPr>
          <w:p w14:paraId="44E0F3F9" w14:textId="77777777" w:rsidR="00ED3EB3" w:rsidRPr="00AB1781" w:rsidRDefault="00ED3EB3" w:rsidP="00ED3EB3">
            <w:pPr>
              <w:pStyle w:val="EnglishHangNoCoptic"/>
            </w:pPr>
            <w:r w:rsidRPr="00AB1781">
              <w:lastRenderedPageBreak/>
              <w:t>6 The proud hide a trap for me</w:t>
            </w:r>
          </w:p>
          <w:p w14:paraId="04FC5EA5" w14:textId="77777777" w:rsidR="00ED3EB3" w:rsidRPr="00AB1781" w:rsidRDefault="00ED3EB3" w:rsidP="00ED3EB3">
            <w:pPr>
              <w:pStyle w:val="EnglishHangNoCoptic"/>
            </w:pPr>
            <w:r w:rsidRPr="00AB1781">
              <w:tab/>
              <w:t>and stretch cords as snares for my feet;</w:t>
            </w:r>
          </w:p>
          <w:p w14:paraId="60C7827B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they set stumbling-blocks across my path. </w:t>
            </w:r>
            <w:r w:rsidRPr="00AB1781">
              <w:rPr>
                <w:i/>
              </w:rPr>
              <w:t>(Pause)</w:t>
            </w:r>
          </w:p>
          <w:p w14:paraId="7ADBF669" w14:textId="77777777" w:rsidR="00ED3EB3" w:rsidRPr="00597158" w:rsidRDefault="00ED3EB3" w:rsidP="00ED3EB3">
            <w:pPr>
              <w:pStyle w:val="CoptIndEnd"/>
            </w:pPr>
          </w:p>
        </w:tc>
        <w:tc>
          <w:tcPr>
            <w:tcW w:w="613" w:type="pct"/>
          </w:tcPr>
          <w:p w14:paraId="45D03DDF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6 The </w:t>
            </w:r>
            <w:r>
              <w:t>arrogant hid</w:t>
            </w:r>
            <w:r w:rsidRPr="00AB1781">
              <w:t xml:space="preserve"> a trap for me</w:t>
            </w:r>
            <w:r>
              <w:t>,</w:t>
            </w:r>
          </w:p>
          <w:p w14:paraId="60E25EDD" w14:textId="77777777" w:rsidR="00ED3EB3" w:rsidRPr="00AB1781" w:rsidRDefault="00ED3EB3" w:rsidP="00ED3EB3">
            <w:pPr>
              <w:pStyle w:val="EnglishHangNoCoptic"/>
            </w:pPr>
            <w:r w:rsidRPr="00AB1781">
              <w:tab/>
              <w:t>and stretch cords as snares for my feet;</w:t>
            </w:r>
          </w:p>
          <w:p w14:paraId="675E2FBB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they set stumbling-blocks across my path. </w:t>
            </w:r>
            <w:r w:rsidRPr="00AB1781">
              <w:rPr>
                <w:i/>
              </w:rPr>
              <w:t>(Pause)</w:t>
            </w:r>
          </w:p>
          <w:p w14:paraId="638925E2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ED3EB3" w:rsidRDefault="00ED3EB3" w:rsidP="00ED3EB3"/>
        </w:tc>
        <w:tc>
          <w:tcPr>
            <w:tcW w:w="615" w:type="pct"/>
          </w:tcPr>
          <w:p w14:paraId="31F9F075" w14:textId="4FEC61ED" w:rsidR="00ED3EB3" w:rsidRDefault="00ED3EB3" w:rsidP="00ED3EB3"/>
        </w:tc>
        <w:tc>
          <w:tcPr>
            <w:tcW w:w="621" w:type="pct"/>
          </w:tcPr>
          <w:p w14:paraId="27A51F20" w14:textId="77777777" w:rsidR="00ED3EB3" w:rsidRDefault="00ED3EB3" w:rsidP="00ED3EB3">
            <w:r w:rsidRPr="00B2555E">
              <w:t>The proud have laid a snare for me, and spread a net abroad with cords for my feet.</w:t>
            </w:r>
          </w:p>
          <w:p w14:paraId="37F2B5E3" w14:textId="77777777" w:rsidR="00ED3EB3" w:rsidRDefault="00ED3EB3" w:rsidP="00ED3EB3"/>
          <w:p w14:paraId="5C8A7F76" w14:textId="3740D62E" w:rsidR="00ED3EB3" w:rsidRDefault="00ED3EB3" w:rsidP="00ED3EB3">
            <w:r w:rsidRPr="00B2555E">
              <w:t>They set traps in my way.</w:t>
            </w:r>
          </w:p>
        </w:tc>
        <w:tc>
          <w:tcPr>
            <w:tcW w:w="632" w:type="pct"/>
          </w:tcPr>
          <w:p w14:paraId="1F21D65A" w14:textId="77777777" w:rsidR="00ED3EB3" w:rsidRDefault="00ED3EB3" w:rsidP="00ED3EB3">
            <w:pPr>
              <w:pStyle w:val="EngIndEnd"/>
            </w:pPr>
            <w:r>
              <w:t>Arrogant ones hid a trap for me,</w:t>
            </w:r>
          </w:p>
          <w:p w14:paraId="1EFD7BF2" w14:textId="77777777" w:rsidR="00ED3EB3" w:rsidRDefault="00ED3EB3" w:rsidP="00ED3EB3">
            <w:pPr>
              <w:pStyle w:val="EngIndEnd"/>
            </w:pPr>
            <w:r>
              <w:t>and they stretched cords, traps for my feet;</w:t>
            </w:r>
          </w:p>
          <w:p w14:paraId="4848AC3B" w14:textId="3CE0804B" w:rsidR="00ED3EB3" w:rsidRPr="00A21E1F" w:rsidRDefault="00ED3EB3" w:rsidP="00ED3EB3">
            <w:pPr>
              <w:pStyle w:val="EngIndEnd"/>
            </w:pPr>
            <w:r>
              <w:t xml:space="preserve">close to a path they set an obstacle for 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3E9022A6" w:rsidR="00ED3EB3" w:rsidRPr="00597158" w:rsidRDefault="00ED3EB3" w:rsidP="00ED3EB3">
            <w:pPr>
              <w:pStyle w:val="EngIndEnd"/>
            </w:pPr>
            <w:r w:rsidRPr="007018F2">
              <w:t xml:space="preserve">The proud have hid a snare for me, and have stretched out ropes </w:t>
            </w:r>
            <w:r w:rsidRPr="007018F2">
              <w:rPr>
                <w:i/>
              </w:rPr>
              <w:t>for</w:t>
            </w:r>
            <w:r w:rsidRPr="007018F2">
              <w:t xml:space="preserve"> snares for my feet; they set a stumbling-block for me near the path. Pause.</w:t>
            </w:r>
          </w:p>
        </w:tc>
        <w:tc>
          <w:tcPr>
            <w:tcW w:w="632" w:type="pct"/>
          </w:tcPr>
          <w:p w14:paraId="22F858AF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t hid a trap for me,</w:t>
            </w:r>
          </w:p>
          <w:p w14:paraId="47367166" w14:textId="77777777" w:rsidR="00ED3EB3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tretched out ropes as snares for my feet;</w:t>
            </w:r>
          </w:p>
          <w:p w14:paraId="3E2CBEA3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et a stumbling block for me near my path.</w:t>
            </w:r>
          </w:p>
          <w:p w14:paraId="1F032F8F" w14:textId="559A5B70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D3EB3" w14:paraId="4753A32F" w14:textId="77777777" w:rsidTr="005F6E4D">
        <w:tc>
          <w:tcPr>
            <w:tcW w:w="629" w:type="pct"/>
          </w:tcPr>
          <w:p w14:paraId="3988F16F" w14:textId="77777777" w:rsidR="00ED3EB3" w:rsidRPr="00AB1781" w:rsidRDefault="00ED3EB3" w:rsidP="00ED3EB3">
            <w:pPr>
              <w:pStyle w:val="EnglishHangNoCoptic"/>
            </w:pPr>
            <w:r w:rsidRPr="00AB1781">
              <w:t>7 I said to the Lord: ‘</w:t>
            </w:r>
            <w:r>
              <w:t>You</w:t>
            </w:r>
            <w:r w:rsidRPr="00AB1781">
              <w:t xml:space="preserve"> are my God.’</w:t>
            </w:r>
          </w:p>
          <w:p w14:paraId="55A310BB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Give ear, O Lord, to the cry of my prayer.</w:t>
            </w:r>
          </w:p>
          <w:p w14:paraId="2EA19777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442CAD09" w14:textId="77777777" w:rsidR="00ED3EB3" w:rsidRPr="00AB1781" w:rsidRDefault="00ED3EB3" w:rsidP="00ED3EB3">
            <w:pPr>
              <w:pStyle w:val="EnglishHangNoCoptic"/>
            </w:pPr>
            <w:r>
              <w:t>7 I said to the Lord, “You</w:t>
            </w:r>
            <w:r w:rsidRPr="00AB1781">
              <w:t xml:space="preserve"> are my</w:t>
            </w:r>
            <w:r>
              <w:t xml:space="preserve"> God.</w:t>
            </w:r>
          </w:p>
          <w:p w14:paraId="00F71986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Give ear, O Lord, to the cry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of my </w:t>
            </w:r>
            <w:r>
              <w:t>supplication</w:t>
            </w:r>
            <w:r w:rsidRPr="00AB1781">
              <w:t>.</w:t>
            </w:r>
            <w:r>
              <w:t>”</w:t>
            </w:r>
          </w:p>
          <w:p w14:paraId="083C7B2A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134D9FF3" w14:textId="77777777" w:rsidR="00ED3EB3" w:rsidRDefault="00ED3EB3" w:rsidP="00ED3EB3"/>
        </w:tc>
        <w:tc>
          <w:tcPr>
            <w:tcW w:w="615" w:type="pct"/>
          </w:tcPr>
          <w:p w14:paraId="23FDEEC4" w14:textId="77777777" w:rsidR="00ED3EB3" w:rsidRDefault="00ED3EB3" w:rsidP="00ED3EB3"/>
        </w:tc>
        <w:tc>
          <w:tcPr>
            <w:tcW w:w="621" w:type="pct"/>
          </w:tcPr>
          <w:p w14:paraId="5FBDA599" w14:textId="551B28CC" w:rsidR="00ED3EB3" w:rsidRDefault="00ED3EB3" w:rsidP="00ED3EB3">
            <w:r w:rsidRPr="00B2555E">
              <w:t>I said unto the Lord, Thou art my God; hear, O Lord, the voice of my supplication.</w:t>
            </w:r>
          </w:p>
        </w:tc>
        <w:tc>
          <w:tcPr>
            <w:tcW w:w="632" w:type="pct"/>
          </w:tcPr>
          <w:p w14:paraId="7C2F7F20" w14:textId="77777777" w:rsidR="00ED3EB3" w:rsidRDefault="00ED3EB3" w:rsidP="00ED3EB3">
            <w:pPr>
              <w:pStyle w:val="EngIndEnd"/>
            </w:pPr>
            <w:r>
              <w:t>I said to the Lord, “My God you are;</w:t>
            </w:r>
          </w:p>
          <w:p w14:paraId="0986DAF7" w14:textId="316B61D0" w:rsidR="00ED3EB3" w:rsidRPr="00597158" w:rsidRDefault="00ED3EB3" w:rsidP="00ED3EB3">
            <w:pPr>
              <w:pStyle w:val="EngIndEnd"/>
            </w:pPr>
            <w:r>
              <w:t>give ear, O Lord, to the voice of my petition.”</w:t>
            </w:r>
          </w:p>
        </w:tc>
        <w:tc>
          <w:tcPr>
            <w:tcW w:w="632" w:type="pct"/>
          </w:tcPr>
          <w:p w14:paraId="158AFD4A" w14:textId="5010DA59" w:rsidR="00ED3EB3" w:rsidRPr="00597158" w:rsidRDefault="00ED3EB3" w:rsidP="00ED3EB3">
            <w:pPr>
              <w:pStyle w:val="EngIndEnd"/>
            </w:pPr>
            <w:r w:rsidRPr="007018F2">
              <w:t>I said to the Lord, Thou art my God; hearken, O Lord, to the voice of my supplication.</w:t>
            </w:r>
          </w:p>
        </w:tc>
        <w:tc>
          <w:tcPr>
            <w:tcW w:w="632" w:type="pct"/>
          </w:tcPr>
          <w:p w14:paraId="068A6B86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God;</w:t>
            </w:r>
          </w:p>
          <w:p w14:paraId="1023C545" w14:textId="074BA06A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Lord, to the voice of my supplication.</w:t>
            </w:r>
          </w:p>
        </w:tc>
      </w:tr>
      <w:tr w:rsidR="00ED3EB3" w14:paraId="4A38C63B" w14:textId="77777777" w:rsidTr="005F6E4D">
        <w:tc>
          <w:tcPr>
            <w:tcW w:w="629" w:type="pct"/>
          </w:tcPr>
          <w:p w14:paraId="343EDE0D" w14:textId="77777777" w:rsidR="00ED3EB3" w:rsidRPr="00AB1781" w:rsidRDefault="00ED3EB3" w:rsidP="00ED3EB3">
            <w:pPr>
              <w:pStyle w:val="EnglishHangNoCoptic"/>
            </w:pPr>
            <w:r w:rsidRPr="00AB1781">
              <w:t>8 O Lord, Lord, power of my salvation,</w:t>
            </w:r>
          </w:p>
          <w:p w14:paraId="6AD967FF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overshadow</w:t>
            </w:r>
            <w:r w:rsidRPr="00AB1781">
              <w:t xml:space="preserve"> my head in the day of battle.</w:t>
            </w:r>
          </w:p>
          <w:p w14:paraId="352D0858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2BDDC54A" w14:textId="77777777" w:rsidR="00ED3EB3" w:rsidRPr="00AB1781" w:rsidRDefault="00ED3EB3" w:rsidP="00ED3EB3">
            <w:pPr>
              <w:pStyle w:val="EnglishHangNoCoptic"/>
            </w:pPr>
            <w:r w:rsidRPr="00AB1781">
              <w:t>8 O Lord, Lord,</w:t>
            </w:r>
            <w:r>
              <w:t xml:space="preserve"> the</w:t>
            </w:r>
            <w:r w:rsidRPr="00AB1781">
              <w:t xml:space="preserve"> power of my salvation,</w:t>
            </w:r>
          </w:p>
          <w:p w14:paraId="75E677F1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shaded</w:t>
            </w:r>
            <w:r w:rsidRPr="00AB1781">
              <w:t xml:space="preserve"> my head in the day of battle.</w:t>
            </w:r>
          </w:p>
          <w:p w14:paraId="1BA5EB24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473A8F62" w14:textId="77777777" w:rsidR="00ED3EB3" w:rsidRDefault="00ED3EB3" w:rsidP="00ED3EB3"/>
        </w:tc>
        <w:tc>
          <w:tcPr>
            <w:tcW w:w="615" w:type="pct"/>
          </w:tcPr>
          <w:p w14:paraId="2C9B6B22" w14:textId="77777777" w:rsidR="00ED3EB3" w:rsidRDefault="00ED3EB3" w:rsidP="00ED3EB3"/>
        </w:tc>
        <w:tc>
          <w:tcPr>
            <w:tcW w:w="621" w:type="pct"/>
          </w:tcPr>
          <w:p w14:paraId="6169CA98" w14:textId="7D11316A" w:rsidR="00ED3EB3" w:rsidRDefault="00ED3EB3" w:rsidP="00ED3EB3">
            <w:r w:rsidRPr="00B2555E">
              <w:t>Lord, O Lord, Thou strength of my salvation, Thou hast overshadowed my head in the day of battle.</w:t>
            </w:r>
          </w:p>
        </w:tc>
        <w:tc>
          <w:tcPr>
            <w:tcW w:w="632" w:type="pct"/>
          </w:tcPr>
          <w:p w14:paraId="15941B0B" w14:textId="77777777" w:rsidR="00ED3EB3" w:rsidRDefault="00ED3EB3" w:rsidP="00ED3EB3">
            <w:pPr>
              <w:pStyle w:val="EngIndEnd"/>
            </w:pPr>
            <w:r>
              <w:t>O Lord, Lord, power of my deliverance,</w:t>
            </w:r>
          </w:p>
          <w:p w14:paraId="328E21DB" w14:textId="0CA5710A" w:rsidR="00ED3EB3" w:rsidRPr="00597158" w:rsidRDefault="00ED3EB3" w:rsidP="00ED3EB3">
            <w:pPr>
              <w:pStyle w:val="EngIndEnd"/>
            </w:pPr>
            <w:r>
              <w:t>you shaded my head in a day of battle.</w:t>
            </w:r>
          </w:p>
        </w:tc>
        <w:tc>
          <w:tcPr>
            <w:tcW w:w="632" w:type="pct"/>
          </w:tcPr>
          <w:p w14:paraId="11B592F9" w14:textId="46A1DB7C" w:rsidR="00ED3EB3" w:rsidRPr="00597158" w:rsidRDefault="00ED3EB3" w:rsidP="00ED3EB3">
            <w:pPr>
              <w:pStyle w:val="EngIndEnd"/>
            </w:pPr>
            <w:r w:rsidRPr="007018F2">
              <w:t>O Lord God, the strength of my salvation; thou hast screened my head in the day of battle.</w:t>
            </w:r>
          </w:p>
        </w:tc>
        <w:tc>
          <w:tcPr>
            <w:tcW w:w="632" w:type="pct"/>
          </w:tcPr>
          <w:p w14:paraId="4084AD3B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 Lord, the power of my salvation,</w:t>
            </w:r>
          </w:p>
          <w:p w14:paraId="7DD407B6" w14:textId="3CF69104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vershadowed my head in the day of war.</w:t>
            </w:r>
          </w:p>
        </w:tc>
      </w:tr>
      <w:tr w:rsidR="00ED3EB3" w14:paraId="5C50B9F8" w14:textId="77777777" w:rsidTr="005F6E4D">
        <w:tc>
          <w:tcPr>
            <w:tcW w:w="629" w:type="pct"/>
          </w:tcPr>
          <w:p w14:paraId="09A63AB7" w14:textId="77777777" w:rsidR="00ED3EB3" w:rsidRPr="00AB1781" w:rsidRDefault="00ED3EB3" w:rsidP="00ED3EB3">
            <w:pPr>
              <w:pStyle w:val="EnglishHangNoCoptic"/>
            </w:pPr>
            <w:r w:rsidRPr="00AB1781">
              <w:t>9 Do not abandon me to sinners,</w:t>
            </w:r>
          </w:p>
          <w:p w14:paraId="492739E6" w14:textId="77777777" w:rsidR="00ED3EB3" w:rsidRPr="00AB1781" w:rsidRDefault="00ED3EB3" w:rsidP="00ED3EB3">
            <w:pPr>
              <w:pStyle w:val="EnglishHangNoCoptic"/>
            </w:pPr>
            <w:r w:rsidRPr="00AB1781">
              <w:tab/>
              <w:t>O Lord, through my desire.</w:t>
            </w:r>
          </w:p>
          <w:p w14:paraId="00E507F9" w14:textId="77777777" w:rsidR="00ED3EB3" w:rsidRPr="00AB1781" w:rsidRDefault="00ED3EB3" w:rsidP="00ED3EB3">
            <w:pPr>
              <w:pStyle w:val="EnglishHangNoCoptic"/>
            </w:pPr>
            <w:r w:rsidRPr="00AB1781">
              <w:tab/>
              <w:t>They scheme against me;</w:t>
            </w:r>
          </w:p>
          <w:p w14:paraId="6D6F7FA5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leave me not, lest they be </w:t>
            </w:r>
            <w:r w:rsidRPr="00AB1781">
              <w:lastRenderedPageBreak/>
              <w:t xml:space="preserve">uplifted. </w:t>
            </w:r>
            <w:r w:rsidRPr="00AB1781">
              <w:rPr>
                <w:i/>
              </w:rPr>
              <w:t>(Pause)</w:t>
            </w:r>
          </w:p>
          <w:p w14:paraId="399F6976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259448C2" w14:textId="77777777" w:rsidR="00ED3EB3" w:rsidRPr="00AB1781" w:rsidRDefault="00ED3EB3" w:rsidP="00ED3EB3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Because of my desire, O Lord,</w:t>
            </w:r>
          </w:p>
          <w:p w14:paraId="44B8016F" w14:textId="77777777" w:rsidR="00ED3EB3" w:rsidRPr="00AB1781" w:rsidRDefault="00ED3EB3" w:rsidP="00ED3EB3">
            <w:pPr>
              <w:pStyle w:val="EnglishHangNoCoptic"/>
            </w:pPr>
            <w:r w:rsidRPr="00AB1781">
              <w:tab/>
            </w:r>
            <w:r>
              <w:t>d</w:t>
            </w:r>
            <w:r w:rsidRPr="00AB1781">
              <w:t>o not aband</w:t>
            </w:r>
            <w:r>
              <w:t>on me to sinners;</w:t>
            </w:r>
          </w:p>
          <w:p w14:paraId="621BD9B0" w14:textId="77777777" w:rsidR="00ED3EB3" w:rsidRPr="00AB1781" w:rsidRDefault="00ED3EB3" w:rsidP="00ED3EB3">
            <w:pPr>
              <w:pStyle w:val="EnglishHangNoCoptic"/>
            </w:pPr>
            <w:r>
              <w:tab/>
              <w:t>t</w:t>
            </w:r>
            <w:r w:rsidRPr="00AB1781">
              <w:t>hey scheme</w:t>
            </w:r>
            <w:r>
              <w:t>d</w:t>
            </w:r>
            <w:r w:rsidRPr="00AB1781">
              <w:t xml:space="preserve"> against me;</w:t>
            </w:r>
          </w:p>
          <w:p w14:paraId="617B1106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</w:r>
            <w:r>
              <w:t>do not leave me</w:t>
            </w:r>
            <w:r w:rsidRPr="00AB1781">
              <w:t xml:space="preserve">, lest they be </w:t>
            </w:r>
            <w:r>
              <w:lastRenderedPageBreak/>
              <w:t>exalted!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339DACE2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42FE2BD9" w14:textId="77777777" w:rsidR="00ED3EB3" w:rsidRDefault="00ED3EB3" w:rsidP="00ED3EB3"/>
        </w:tc>
        <w:tc>
          <w:tcPr>
            <w:tcW w:w="615" w:type="pct"/>
          </w:tcPr>
          <w:p w14:paraId="2BE50431" w14:textId="77777777" w:rsidR="00ED3EB3" w:rsidRDefault="00ED3EB3" w:rsidP="00ED3EB3"/>
        </w:tc>
        <w:tc>
          <w:tcPr>
            <w:tcW w:w="621" w:type="pct"/>
          </w:tcPr>
          <w:p w14:paraId="0BDE95E9" w14:textId="2AFF20A1" w:rsidR="00ED3EB3" w:rsidRDefault="00ED3EB3" w:rsidP="00ED3EB3">
            <w:r w:rsidRPr="00B2555E">
              <w:t>Give me not over to the sinner, O Lord, because of my desire; they have plotted against me; forsake me not, lest they be too proud.</w:t>
            </w:r>
          </w:p>
        </w:tc>
        <w:tc>
          <w:tcPr>
            <w:tcW w:w="632" w:type="pct"/>
          </w:tcPr>
          <w:p w14:paraId="5698FC87" w14:textId="77777777" w:rsidR="00ED3EB3" w:rsidRDefault="00ED3EB3" w:rsidP="00ED3EB3">
            <w:pPr>
              <w:pStyle w:val="EngIndEnd"/>
            </w:pPr>
            <w:r>
              <w:t>Do not hand me over, O Lord, to a sinner due to my desire [craving];</w:t>
            </w:r>
          </w:p>
          <w:p w14:paraId="2CFF8C61" w14:textId="77777777" w:rsidR="00ED3EB3" w:rsidRDefault="00ED3EB3" w:rsidP="00ED3EB3">
            <w:pPr>
              <w:pStyle w:val="EngIndEnd"/>
            </w:pPr>
            <w:r>
              <w:lastRenderedPageBreak/>
              <w:t>they schemed against me;</w:t>
            </w:r>
          </w:p>
          <w:p w14:paraId="7529B168" w14:textId="4C361576" w:rsidR="00ED3EB3" w:rsidRPr="00A21E1F" w:rsidRDefault="00ED3EB3" w:rsidP="00ED3EB3">
            <w:pPr>
              <w:pStyle w:val="EngIndEnd"/>
            </w:pPr>
            <w:r>
              <w:t xml:space="preserve">do not abandon me, that they not be exalted!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B87D199" w14:textId="47FA8857" w:rsidR="00ED3EB3" w:rsidRPr="00597158" w:rsidRDefault="00ED3EB3" w:rsidP="00ED3EB3">
            <w:pPr>
              <w:pStyle w:val="EngIndEnd"/>
            </w:pPr>
            <w:r w:rsidRPr="007018F2">
              <w:lastRenderedPageBreak/>
              <w:t xml:space="preserve">Deliver me not, O Lord, to the sinner, according to my desire: they have devised </w:t>
            </w:r>
            <w:r w:rsidRPr="007018F2">
              <w:rPr>
                <w:i/>
              </w:rPr>
              <w:t>mischief</w:t>
            </w:r>
            <w:r w:rsidRPr="007018F2">
              <w:t xml:space="preserve"> against me; </w:t>
            </w:r>
            <w:r w:rsidRPr="007018F2">
              <w:lastRenderedPageBreak/>
              <w:t>forsake me not, lest they should be exalted. Pause.</w:t>
            </w:r>
          </w:p>
        </w:tc>
        <w:tc>
          <w:tcPr>
            <w:tcW w:w="632" w:type="pct"/>
          </w:tcPr>
          <w:p w14:paraId="10CEC4C9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of my desire, O Lord, do not hand me over to the sinner;</w:t>
            </w:r>
          </w:p>
          <w:p w14:paraId="675FFAA8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plotted against me; do not </w:t>
            </w: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sake me, lest they be exalted.</w:t>
            </w:r>
          </w:p>
          <w:p w14:paraId="0480CD4D" w14:textId="681FEA9C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D3EB3" w14:paraId="762A484E" w14:textId="77777777" w:rsidTr="005F6E4D">
        <w:tc>
          <w:tcPr>
            <w:tcW w:w="629" w:type="pct"/>
          </w:tcPr>
          <w:p w14:paraId="04ED80FE" w14:textId="77777777" w:rsidR="00ED3EB3" w:rsidRPr="00AB1781" w:rsidRDefault="00ED3EB3" w:rsidP="00ED3EB3">
            <w:pPr>
              <w:pStyle w:val="EnglishHangNoCoptic"/>
            </w:pPr>
            <w:r w:rsidRPr="00AB1781">
              <w:lastRenderedPageBreak/>
              <w:t>10 As for the heads of those who surround me,</w:t>
            </w:r>
          </w:p>
          <w:p w14:paraId="267A3CB5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the work of their own lips will bury them.</w:t>
            </w:r>
          </w:p>
          <w:p w14:paraId="0EB38D61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4948F616" w14:textId="77777777" w:rsidR="00ED3EB3" w:rsidRPr="00AB1781" w:rsidRDefault="00ED3EB3" w:rsidP="00ED3EB3">
            <w:pPr>
              <w:pStyle w:val="EnglishHangNoCoptic"/>
            </w:pPr>
            <w:r w:rsidRPr="00AB1781">
              <w:t>10 As for the heads of those who surround me,</w:t>
            </w:r>
          </w:p>
          <w:p w14:paraId="0F157AD8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the work o</w:t>
            </w:r>
            <w:r>
              <w:t>f their own lips will bury them!</w:t>
            </w:r>
          </w:p>
          <w:p w14:paraId="194377AA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4C527BCA" w14:textId="77777777" w:rsidR="00ED3EB3" w:rsidRDefault="00ED3EB3" w:rsidP="00ED3EB3"/>
        </w:tc>
        <w:tc>
          <w:tcPr>
            <w:tcW w:w="615" w:type="pct"/>
          </w:tcPr>
          <w:p w14:paraId="1363D5B8" w14:textId="77777777" w:rsidR="00ED3EB3" w:rsidRDefault="00ED3EB3" w:rsidP="00ED3EB3"/>
        </w:tc>
        <w:tc>
          <w:tcPr>
            <w:tcW w:w="621" w:type="pct"/>
          </w:tcPr>
          <w:p w14:paraId="780AA571" w14:textId="2EA874D6" w:rsidR="00ED3EB3" w:rsidRDefault="00ED3EB3" w:rsidP="00ED3EB3">
            <w:r w:rsidRPr="00B2555E">
              <w:t>Let the mischief of their own lips fall upon the head of them that compass me about.</w:t>
            </w:r>
          </w:p>
        </w:tc>
        <w:tc>
          <w:tcPr>
            <w:tcW w:w="632" w:type="pct"/>
          </w:tcPr>
          <w:p w14:paraId="24072309" w14:textId="77777777" w:rsidR="00ED3EB3" w:rsidRDefault="00ED3EB3" w:rsidP="00ED3EB3">
            <w:pPr>
              <w:pStyle w:val="EngIndEnd"/>
            </w:pPr>
            <w:r>
              <w:t>The head [chief gain] of their encirclement—</w:t>
            </w:r>
          </w:p>
          <w:p w14:paraId="4B79E9B2" w14:textId="5C8E06E2" w:rsidR="00ED3EB3" w:rsidRPr="00597158" w:rsidRDefault="00ED3EB3" w:rsidP="00ED3EB3">
            <w:pPr>
              <w:pStyle w:val="EngIndEnd"/>
            </w:pPr>
            <w:r>
              <w:t>Mischief of their lips will cover them!</w:t>
            </w:r>
          </w:p>
        </w:tc>
        <w:tc>
          <w:tcPr>
            <w:tcW w:w="632" w:type="pct"/>
          </w:tcPr>
          <w:p w14:paraId="1F071F11" w14:textId="7DCC1150" w:rsidR="00ED3EB3" w:rsidRPr="00597158" w:rsidRDefault="00ED3EB3" w:rsidP="00ED3EB3">
            <w:pPr>
              <w:pStyle w:val="EngIndEnd"/>
            </w:pPr>
            <w:r w:rsidRPr="007018F2">
              <w:rPr>
                <w:i/>
              </w:rPr>
              <w:t>As for</w:t>
            </w:r>
            <w:r w:rsidRPr="007018F2">
              <w:t xml:space="preserve"> the head of them that compass me, the mischief of their lips shall cover them.</w:t>
            </w:r>
          </w:p>
        </w:tc>
        <w:tc>
          <w:tcPr>
            <w:tcW w:w="632" w:type="pct"/>
          </w:tcPr>
          <w:p w14:paraId="49033697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As for the head of those who encircle me,</w:t>
            </w:r>
          </w:p>
          <w:p w14:paraId="6F3F9B00" w14:textId="1B522549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il of their lips shall cover them.</w:t>
            </w:r>
          </w:p>
        </w:tc>
      </w:tr>
      <w:tr w:rsidR="00ED3EB3" w14:paraId="750DFD37" w14:textId="77777777" w:rsidTr="005F6E4D">
        <w:tc>
          <w:tcPr>
            <w:tcW w:w="629" w:type="pct"/>
          </w:tcPr>
          <w:p w14:paraId="2458C9C4" w14:textId="77777777" w:rsidR="00ED3EB3" w:rsidRPr="00AB1781" w:rsidRDefault="00ED3EB3" w:rsidP="00ED3EB3">
            <w:pPr>
              <w:pStyle w:val="EnglishHangNoCoptic"/>
            </w:pPr>
            <w:r w:rsidRPr="00AB1781">
              <w:t>11 Coals will fall on them;</w:t>
            </w:r>
          </w:p>
          <w:p w14:paraId="7D411C8C" w14:textId="77777777" w:rsidR="00ED3EB3" w:rsidRPr="00AB1781" w:rsidRDefault="00ED3EB3" w:rsidP="00ED3EB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cast them into the fire,</w:t>
            </w:r>
          </w:p>
          <w:p w14:paraId="45F1177A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into miseries they cannot bear.</w:t>
            </w:r>
          </w:p>
          <w:p w14:paraId="6278F80C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46166392" w14:textId="77777777" w:rsidR="00ED3EB3" w:rsidRPr="00AB1781" w:rsidRDefault="00ED3EB3" w:rsidP="00ED3EB3">
            <w:pPr>
              <w:pStyle w:val="EnglishHangNoCoptic"/>
            </w:pPr>
            <w:r w:rsidRPr="00AB1781">
              <w:t>11 Coals will fall on them;</w:t>
            </w:r>
          </w:p>
          <w:p w14:paraId="63F6AD3B" w14:textId="77777777" w:rsidR="00ED3EB3" w:rsidRPr="00AB1781" w:rsidRDefault="00ED3EB3" w:rsidP="00ED3EB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 overthrow them with fire;</w:t>
            </w:r>
          </w:p>
          <w:p w14:paraId="09609E6F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</w:r>
            <w:r>
              <w:t>they will not bear misery</w:t>
            </w:r>
            <w:r w:rsidRPr="00AB1781">
              <w:t>.</w:t>
            </w:r>
          </w:p>
          <w:p w14:paraId="55D0D8DF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481CCE29" w14:textId="77777777" w:rsidR="00ED3EB3" w:rsidRDefault="00ED3EB3" w:rsidP="00ED3EB3"/>
        </w:tc>
        <w:tc>
          <w:tcPr>
            <w:tcW w:w="615" w:type="pct"/>
          </w:tcPr>
          <w:p w14:paraId="141DCAFF" w14:textId="77777777" w:rsidR="00ED3EB3" w:rsidRDefault="00ED3EB3" w:rsidP="00ED3EB3"/>
        </w:tc>
        <w:tc>
          <w:tcPr>
            <w:tcW w:w="621" w:type="pct"/>
          </w:tcPr>
          <w:p w14:paraId="560152C8" w14:textId="59A61F54" w:rsidR="00ED3EB3" w:rsidRDefault="00ED3EB3" w:rsidP="00ED3EB3">
            <w:r w:rsidRPr="00B2555E">
              <w:t>Let hot burning coals fall upon them; Thou shalt cast them down into the torments, and they shall not stand.</w:t>
            </w:r>
          </w:p>
        </w:tc>
        <w:tc>
          <w:tcPr>
            <w:tcW w:w="632" w:type="pct"/>
          </w:tcPr>
          <w:p w14:paraId="65884661" w14:textId="77777777" w:rsidR="00ED3EB3" w:rsidRDefault="00ED3EB3" w:rsidP="00ED3EB3">
            <w:pPr>
              <w:pStyle w:val="EngIndEnd"/>
            </w:pPr>
            <w:r>
              <w:t>Coals will fall on them;</w:t>
            </w:r>
          </w:p>
          <w:p w14:paraId="42280703" w14:textId="005394B5" w:rsidR="00ED3EB3" w:rsidRDefault="00ED3EB3" w:rsidP="00ED3EB3">
            <w:pPr>
              <w:pStyle w:val="EngIndEnd"/>
            </w:pPr>
            <w:r>
              <w:t>with fire you will throw them down;</w:t>
            </w:r>
          </w:p>
          <w:p w14:paraId="0BD19AB3" w14:textId="2010855C" w:rsidR="00ED3EB3" w:rsidRPr="00597158" w:rsidRDefault="00ED3EB3" w:rsidP="00ED3EB3">
            <w:pPr>
              <w:pStyle w:val="EngIndEnd"/>
            </w:pPr>
            <w:r>
              <w:t>in misery they will not bear up.</w:t>
            </w:r>
          </w:p>
        </w:tc>
        <w:tc>
          <w:tcPr>
            <w:tcW w:w="632" w:type="pct"/>
          </w:tcPr>
          <w:p w14:paraId="032888EB" w14:textId="7AD20EC9" w:rsidR="00ED3EB3" w:rsidRPr="00597158" w:rsidRDefault="00ED3EB3" w:rsidP="00ED3EB3">
            <w:pPr>
              <w:pStyle w:val="EngIndEnd"/>
            </w:pPr>
            <w:r w:rsidRPr="007018F2">
              <w:t xml:space="preserve">Coals of fire shall fall upon them on the earth; and thou shalt cast them down in afflictions: they shall not bear up </w:t>
            </w:r>
            <w:r w:rsidRPr="007018F2">
              <w:rPr>
                <w:i/>
              </w:rPr>
              <w:t>under them</w:t>
            </w:r>
            <w:r w:rsidRPr="007018F2">
              <w:t>.</w:t>
            </w:r>
          </w:p>
        </w:tc>
        <w:tc>
          <w:tcPr>
            <w:tcW w:w="632" w:type="pct"/>
          </w:tcPr>
          <w:p w14:paraId="31800139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als shall fall upon them;</w:t>
            </w:r>
          </w:p>
          <w:p w14:paraId="16BBA7C6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overthrow them with fire;</w:t>
            </w:r>
          </w:p>
          <w:p w14:paraId="45194236" w14:textId="38202186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let them withstand hardships.”</w:t>
            </w:r>
          </w:p>
        </w:tc>
      </w:tr>
      <w:tr w:rsidR="00ED3EB3" w14:paraId="05E3B003" w14:textId="77777777" w:rsidTr="005F6E4D">
        <w:tc>
          <w:tcPr>
            <w:tcW w:w="629" w:type="pct"/>
          </w:tcPr>
          <w:p w14:paraId="4CDCBEA1" w14:textId="77777777" w:rsidR="00ED3EB3" w:rsidRPr="00AB1781" w:rsidRDefault="00ED3EB3" w:rsidP="00ED3EB3">
            <w:pPr>
              <w:pStyle w:val="EnglishHangNoCoptic"/>
            </w:pPr>
            <w:r w:rsidRPr="00AB1781">
              <w:t>12 A long-tongued man will not prosper in the land;</w:t>
            </w:r>
          </w:p>
          <w:p w14:paraId="4B89F636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evils will hunt wicked men to their destruction.</w:t>
            </w:r>
          </w:p>
          <w:p w14:paraId="5C81FF41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5AAAAE50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12 A </w:t>
            </w:r>
            <w:r>
              <w:t>talkative</w:t>
            </w:r>
            <w:r w:rsidRPr="00AB1781">
              <w:t xml:space="preserve"> man will not prosper in the land;</w:t>
            </w:r>
          </w:p>
          <w:p w14:paraId="60EE106C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evils will hunt </w:t>
            </w:r>
            <w:r>
              <w:t>unjust</w:t>
            </w:r>
            <w:r w:rsidRPr="00AB1781">
              <w:t xml:space="preserve"> men to </w:t>
            </w:r>
            <w:r>
              <w:t>corruption</w:t>
            </w:r>
            <w:r w:rsidRPr="00AB1781">
              <w:t>.</w:t>
            </w:r>
          </w:p>
          <w:p w14:paraId="022A54D5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2D05184B" w14:textId="77777777" w:rsidR="00ED3EB3" w:rsidRDefault="00ED3EB3" w:rsidP="00ED3EB3"/>
        </w:tc>
        <w:tc>
          <w:tcPr>
            <w:tcW w:w="615" w:type="pct"/>
          </w:tcPr>
          <w:p w14:paraId="3781AF78" w14:textId="77777777" w:rsidR="00ED3EB3" w:rsidRDefault="00ED3EB3" w:rsidP="00ED3EB3"/>
        </w:tc>
        <w:tc>
          <w:tcPr>
            <w:tcW w:w="621" w:type="pct"/>
          </w:tcPr>
          <w:p w14:paraId="05355E3F" w14:textId="7E003F6E" w:rsidR="00ED3EB3" w:rsidRDefault="00ED3EB3" w:rsidP="00ED3EB3">
            <w:r w:rsidRPr="00B2555E">
              <w:t>A garrulous man shall not prosper upon the land; evil shall hunt the wicked person unto extinction.</w:t>
            </w:r>
          </w:p>
        </w:tc>
        <w:tc>
          <w:tcPr>
            <w:tcW w:w="632" w:type="pct"/>
          </w:tcPr>
          <w:p w14:paraId="06F53795" w14:textId="77777777" w:rsidR="00ED3EB3" w:rsidRDefault="00ED3EB3" w:rsidP="00ED3EB3">
            <w:pPr>
              <w:pStyle w:val="EngIndEnd"/>
            </w:pPr>
            <w:r>
              <w:t>A garrulous man will not succeed in the land;</w:t>
            </w:r>
          </w:p>
          <w:p w14:paraId="6B6D4D95" w14:textId="7D762099" w:rsidR="00ED3EB3" w:rsidRPr="00597158" w:rsidRDefault="00ED3EB3" w:rsidP="00ED3EB3">
            <w:pPr>
              <w:pStyle w:val="EngIndEnd"/>
            </w:pPr>
            <w:r>
              <w:t>evil will hunt down an unjust man to corruption!</w:t>
            </w:r>
          </w:p>
        </w:tc>
        <w:tc>
          <w:tcPr>
            <w:tcW w:w="632" w:type="pct"/>
          </w:tcPr>
          <w:p w14:paraId="5B463DE5" w14:textId="5F9B4963" w:rsidR="00ED3EB3" w:rsidRPr="00597158" w:rsidRDefault="00ED3EB3" w:rsidP="00ED3EB3">
            <w:pPr>
              <w:pStyle w:val="EngIndEnd"/>
            </w:pPr>
            <w:r w:rsidRPr="007018F2">
              <w:t>A talkative man shall not prosper on the earth: evils shall hunt the unrighteous man to destruction.</w:t>
            </w:r>
          </w:p>
        </w:tc>
        <w:tc>
          <w:tcPr>
            <w:tcW w:w="632" w:type="pct"/>
          </w:tcPr>
          <w:p w14:paraId="6A2F9E38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alkative man shall not prosper on earth;</w:t>
            </w:r>
          </w:p>
          <w:p w14:paraId="30C16245" w14:textId="3FD5B976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ils shall hunt the unjust man to destruction.</w:t>
            </w:r>
          </w:p>
        </w:tc>
      </w:tr>
      <w:tr w:rsidR="00ED3EB3" w14:paraId="67C1FFA4" w14:textId="77777777" w:rsidTr="005F6E4D">
        <w:tc>
          <w:tcPr>
            <w:tcW w:w="629" w:type="pct"/>
          </w:tcPr>
          <w:p w14:paraId="181E91DF" w14:textId="77777777" w:rsidR="00ED3EB3" w:rsidRPr="00AB1781" w:rsidRDefault="00ED3EB3" w:rsidP="00ED3EB3">
            <w:pPr>
              <w:pStyle w:val="EnglishHangNoCoptic"/>
            </w:pPr>
            <w:r w:rsidRPr="00AB1781">
              <w:t>13 I know that the Lord maintains the cause of the poor</w:t>
            </w:r>
          </w:p>
          <w:p w14:paraId="67CECC76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>and the rights of the needy.</w:t>
            </w:r>
          </w:p>
          <w:p w14:paraId="138E694A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27F8E583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13 I know that the Lord </w:t>
            </w:r>
            <w:r>
              <w:t>will maintain</w:t>
            </w:r>
            <w:r w:rsidRPr="00AB1781">
              <w:t xml:space="preserve"> the cause of the poor</w:t>
            </w:r>
            <w:r>
              <w:t>,</w:t>
            </w:r>
          </w:p>
          <w:p w14:paraId="1289AA1C" w14:textId="77777777" w:rsidR="00ED3EB3" w:rsidRPr="00AB1781" w:rsidRDefault="00ED3EB3" w:rsidP="00ED3EB3">
            <w:pPr>
              <w:pStyle w:val="EnglishHangEndNoCoptic"/>
            </w:pPr>
            <w:r w:rsidRPr="00AB1781">
              <w:tab/>
              <w:t xml:space="preserve">and the </w:t>
            </w:r>
            <w:r>
              <w:t>case</w:t>
            </w:r>
            <w:r w:rsidRPr="00AB1781">
              <w:t xml:space="preserve"> of the needy.</w:t>
            </w:r>
          </w:p>
          <w:p w14:paraId="5969EAC9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4F6115FB" w14:textId="77777777" w:rsidR="00ED3EB3" w:rsidRDefault="00ED3EB3" w:rsidP="00ED3EB3"/>
        </w:tc>
        <w:tc>
          <w:tcPr>
            <w:tcW w:w="615" w:type="pct"/>
          </w:tcPr>
          <w:p w14:paraId="5A952CC7" w14:textId="77777777" w:rsidR="00ED3EB3" w:rsidRDefault="00ED3EB3" w:rsidP="00ED3EB3"/>
        </w:tc>
        <w:tc>
          <w:tcPr>
            <w:tcW w:w="621" w:type="pct"/>
          </w:tcPr>
          <w:p w14:paraId="27E3AC08" w14:textId="0895C450" w:rsidR="00ED3EB3" w:rsidRDefault="00ED3EB3" w:rsidP="00ED3EB3">
            <w:r w:rsidRPr="00B2555E">
              <w:t>I know that the Lord will uphold the cause of the helpless, and avenge the poor.</w:t>
            </w:r>
          </w:p>
        </w:tc>
        <w:tc>
          <w:tcPr>
            <w:tcW w:w="632" w:type="pct"/>
          </w:tcPr>
          <w:p w14:paraId="4AEA0181" w14:textId="77777777" w:rsidR="00ED3EB3" w:rsidRDefault="00ED3EB3" w:rsidP="00ED3EB3">
            <w:pPr>
              <w:pStyle w:val="EngIndEnd"/>
            </w:pPr>
            <w:r>
              <w:t>I knew that the Lord would maintain the cause of the poor one</w:t>
            </w:r>
          </w:p>
          <w:p w14:paraId="644B6B4C" w14:textId="6436790F" w:rsidR="00ED3EB3" w:rsidRPr="00597158" w:rsidRDefault="00ED3EB3" w:rsidP="00ED3EB3">
            <w:pPr>
              <w:pStyle w:val="EngIndEnd"/>
            </w:pPr>
            <w:r>
              <w:t>and the case of the needy.</w:t>
            </w:r>
          </w:p>
        </w:tc>
        <w:tc>
          <w:tcPr>
            <w:tcW w:w="632" w:type="pct"/>
          </w:tcPr>
          <w:p w14:paraId="3C602BE2" w14:textId="0B9C3685" w:rsidR="00ED3EB3" w:rsidRPr="00597158" w:rsidRDefault="00ED3EB3" w:rsidP="00ED3EB3">
            <w:pPr>
              <w:pStyle w:val="EngIndEnd"/>
            </w:pPr>
            <w:r w:rsidRPr="007018F2">
              <w:t>I know that the Lord will maintain the cause of the poor, and the right of the needy ones.</w:t>
            </w:r>
          </w:p>
        </w:tc>
        <w:tc>
          <w:tcPr>
            <w:tcW w:w="632" w:type="pct"/>
          </w:tcPr>
          <w:p w14:paraId="24E8CE9F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 the Lord will maintain the cause of the poor man</w:t>
            </w:r>
          </w:p>
          <w:p w14:paraId="50805ECF" w14:textId="124B779E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justice of the needy.</w:t>
            </w:r>
          </w:p>
        </w:tc>
      </w:tr>
      <w:tr w:rsidR="00ED3EB3" w14:paraId="04C8FD5E" w14:textId="77777777" w:rsidTr="005F6E4D">
        <w:tc>
          <w:tcPr>
            <w:tcW w:w="629" w:type="pct"/>
          </w:tcPr>
          <w:p w14:paraId="2B17EFAE" w14:textId="77777777" w:rsidR="00ED3EB3" w:rsidRPr="00AB1781" w:rsidRDefault="00ED3EB3" w:rsidP="00ED3EB3">
            <w:pPr>
              <w:pStyle w:val="EnglishHangNoCoptic"/>
            </w:pPr>
            <w:r w:rsidRPr="00AB1781">
              <w:lastRenderedPageBreak/>
              <w:t xml:space="preserve">14 Truly the righteous will praise </w:t>
            </w:r>
            <w:r>
              <w:t>Your</w:t>
            </w:r>
            <w:r w:rsidRPr="00AB1781">
              <w:t xml:space="preserve"> name;</w:t>
            </w:r>
          </w:p>
          <w:p w14:paraId="5052AA8B" w14:textId="77777777" w:rsidR="00ED3EB3" w:rsidRDefault="00ED3EB3" w:rsidP="00ED3EB3">
            <w:pPr>
              <w:pStyle w:val="EnglishHangEndNoCoptic"/>
            </w:pPr>
            <w:r w:rsidRPr="00AB1781">
              <w:tab/>
              <w:t xml:space="preserve">honest men will live in </w:t>
            </w:r>
            <w:r>
              <w:t>Your</w:t>
            </w:r>
            <w:r w:rsidRPr="00AB1781">
              <w:t xml:space="preserve"> presence.</w:t>
            </w:r>
          </w:p>
          <w:p w14:paraId="3167B0A1" w14:textId="77777777" w:rsidR="00ED3EB3" w:rsidRPr="00AB1781" w:rsidRDefault="00ED3EB3" w:rsidP="00ED3EB3">
            <w:pPr>
              <w:pStyle w:val="EnglishHangNoCoptic"/>
            </w:pPr>
          </w:p>
        </w:tc>
        <w:tc>
          <w:tcPr>
            <w:tcW w:w="613" w:type="pct"/>
          </w:tcPr>
          <w:p w14:paraId="464FADA4" w14:textId="77777777" w:rsidR="00ED3EB3" w:rsidRPr="00AB1781" w:rsidRDefault="00ED3EB3" w:rsidP="00ED3EB3">
            <w:pPr>
              <w:pStyle w:val="EnglishHangNoCoptic"/>
            </w:pPr>
            <w:r w:rsidRPr="00AB1781">
              <w:t xml:space="preserve">14 Truly the righteous will </w:t>
            </w:r>
            <w:r>
              <w:t>confess</w:t>
            </w:r>
            <w:r w:rsidRPr="00AB1781">
              <w:t xml:space="preserve"> </w:t>
            </w:r>
            <w:r>
              <w:t>Your N</w:t>
            </w:r>
            <w:r w:rsidRPr="00AB1781">
              <w:t>ame;</w:t>
            </w:r>
          </w:p>
          <w:p w14:paraId="79C552A1" w14:textId="77777777" w:rsidR="00ED3EB3" w:rsidRDefault="00ED3EB3" w:rsidP="00ED3EB3">
            <w:pPr>
              <w:pStyle w:val="EnglishHangEndNoCoptic"/>
            </w:pPr>
            <w:r w:rsidRPr="00AB1781">
              <w:tab/>
            </w:r>
            <w:r>
              <w:t>The upright</w:t>
            </w:r>
            <w:r w:rsidRPr="00AB1781">
              <w:t xml:space="preserve"> will live</w:t>
            </w:r>
            <w:r>
              <w:t xml:space="preserve"> together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presence.</w:t>
            </w:r>
          </w:p>
          <w:p w14:paraId="71EFCE00" w14:textId="77777777" w:rsidR="00ED3EB3" w:rsidRPr="00597158" w:rsidRDefault="00ED3EB3" w:rsidP="00ED3EB3">
            <w:pPr>
              <w:pStyle w:val="EngIndEnd"/>
            </w:pPr>
          </w:p>
        </w:tc>
        <w:tc>
          <w:tcPr>
            <w:tcW w:w="626" w:type="pct"/>
          </w:tcPr>
          <w:p w14:paraId="17BEDB13" w14:textId="77777777" w:rsidR="00ED3EB3" w:rsidRDefault="00ED3EB3" w:rsidP="00ED3EB3"/>
        </w:tc>
        <w:tc>
          <w:tcPr>
            <w:tcW w:w="615" w:type="pct"/>
          </w:tcPr>
          <w:p w14:paraId="0FE73229" w14:textId="77777777" w:rsidR="00ED3EB3" w:rsidRDefault="00ED3EB3" w:rsidP="00ED3EB3"/>
        </w:tc>
        <w:tc>
          <w:tcPr>
            <w:tcW w:w="621" w:type="pct"/>
          </w:tcPr>
          <w:p w14:paraId="337C0299" w14:textId="7353D927" w:rsidR="00ED3EB3" w:rsidRDefault="00ED3EB3" w:rsidP="00ED3EB3">
            <w:r w:rsidRPr="00B2555E">
              <w:t>Verily, the righteous shall give thanks unto Thy Name, and the just shall dwell in Thy presence.</w:t>
            </w:r>
          </w:p>
        </w:tc>
        <w:tc>
          <w:tcPr>
            <w:tcW w:w="632" w:type="pct"/>
          </w:tcPr>
          <w:p w14:paraId="44BA40A5" w14:textId="77777777" w:rsidR="00ED3EB3" w:rsidRDefault="00ED3EB3" w:rsidP="00ED3EB3">
            <w:pPr>
              <w:pStyle w:val="EngIndEnd"/>
            </w:pPr>
            <w:r>
              <w:t>But the righteous shall acknowledge your name,</w:t>
            </w:r>
          </w:p>
          <w:p w14:paraId="377C67CC" w14:textId="03FD50EA" w:rsidR="00ED3EB3" w:rsidRPr="00597158" w:rsidRDefault="00ED3EB3" w:rsidP="00ED3EB3">
            <w:pPr>
              <w:pStyle w:val="EngIndEnd"/>
            </w:pPr>
            <w:r>
              <w:t>and the upright shall live together with your presence [face].</w:t>
            </w:r>
          </w:p>
        </w:tc>
        <w:tc>
          <w:tcPr>
            <w:tcW w:w="632" w:type="pct"/>
          </w:tcPr>
          <w:p w14:paraId="3AA6CA23" w14:textId="641FD4DD" w:rsidR="00ED3EB3" w:rsidRPr="00597158" w:rsidRDefault="00ED3EB3" w:rsidP="00ED3EB3">
            <w:pPr>
              <w:pStyle w:val="EngIndEnd"/>
            </w:pPr>
            <w:r w:rsidRPr="007018F2">
              <w:t>Surely the righteous shall give thanks to thy name: the upright shall dwell in thy presence.</w:t>
            </w:r>
          </w:p>
        </w:tc>
        <w:tc>
          <w:tcPr>
            <w:tcW w:w="632" w:type="pct"/>
          </w:tcPr>
          <w:p w14:paraId="188BDB61" w14:textId="77777777" w:rsidR="00ED3EB3" w:rsidRPr="004B0C28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the righteous shall give thanks to Your name,</w:t>
            </w:r>
          </w:p>
          <w:p w14:paraId="2BA57011" w14:textId="486BDF32" w:rsidR="00ED3EB3" w:rsidRPr="005F6E4D" w:rsidRDefault="00ED3EB3" w:rsidP="00ED3E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pright shall dwell in Your presenc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5529" w14:textId="77777777" w:rsidR="00D717BE" w:rsidRDefault="00D717BE" w:rsidP="005F6E4D">
      <w:pPr>
        <w:spacing w:after="0" w:line="240" w:lineRule="auto"/>
      </w:pPr>
      <w:r>
        <w:separator/>
      </w:r>
    </w:p>
  </w:endnote>
  <w:endnote w:type="continuationSeparator" w:id="0">
    <w:p w14:paraId="3311615C" w14:textId="77777777" w:rsidR="00D717BE" w:rsidRDefault="00D717B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1C073" w14:textId="77777777" w:rsidR="00D717BE" w:rsidRDefault="00D717BE" w:rsidP="005F6E4D">
      <w:pPr>
        <w:spacing w:after="0" w:line="240" w:lineRule="auto"/>
      </w:pPr>
      <w:r>
        <w:separator/>
      </w:r>
    </w:p>
  </w:footnote>
  <w:footnote w:type="continuationSeparator" w:id="0">
    <w:p w14:paraId="15BDF4B5" w14:textId="77777777" w:rsidR="00D717BE" w:rsidRDefault="00D717BE" w:rsidP="005F6E4D">
      <w:pPr>
        <w:spacing w:after="0" w:line="240" w:lineRule="auto"/>
      </w:pPr>
      <w:r>
        <w:continuationSeparator/>
      </w:r>
    </w:p>
  </w:footnote>
  <w:footnote w:id="1">
    <w:p w14:paraId="229AE8B2" w14:textId="77777777" w:rsidR="00ED3EB3" w:rsidRDefault="00ED3EB3" w:rsidP="00BE3A16">
      <w:pPr>
        <w:pStyle w:val="footnote"/>
      </w:pPr>
      <w:r>
        <w:rPr>
          <w:rStyle w:val="FootnoteReference"/>
        </w:rPr>
        <w:footnoteRef/>
      </w:r>
      <w:r>
        <w:t xml:space="preserve"> Literally “voic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326C3"/>
    <w:rsid w:val="00444E82"/>
    <w:rsid w:val="00450251"/>
    <w:rsid w:val="004A6AB8"/>
    <w:rsid w:val="004B0C28"/>
    <w:rsid w:val="004B4460"/>
    <w:rsid w:val="004F6B02"/>
    <w:rsid w:val="00561E4E"/>
    <w:rsid w:val="005802DF"/>
    <w:rsid w:val="00587173"/>
    <w:rsid w:val="005B14C5"/>
    <w:rsid w:val="005B1A99"/>
    <w:rsid w:val="005F6E4D"/>
    <w:rsid w:val="00633F2E"/>
    <w:rsid w:val="00645882"/>
    <w:rsid w:val="006C20C6"/>
    <w:rsid w:val="006F6F41"/>
    <w:rsid w:val="007018F2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C0733"/>
    <w:rsid w:val="009D398E"/>
    <w:rsid w:val="009D4E6B"/>
    <w:rsid w:val="009F2B2B"/>
    <w:rsid w:val="00A21E1F"/>
    <w:rsid w:val="00A4189D"/>
    <w:rsid w:val="00A4421F"/>
    <w:rsid w:val="00A511D4"/>
    <w:rsid w:val="00B2555E"/>
    <w:rsid w:val="00B74BDE"/>
    <w:rsid w:val="00B85A58"/>
    <w:rsid w:val="00BE3A16"/>
    <w:rsid w:val="00BE79F4"/>
    <w:rsid w:val="00C00325"/>
    <w:rsid w:val="00C2500A"/>
    <w:rsid w:val="00C35319"/>
    <w:rsid w:val="00C77854"/>
    <w:rsid w:val="00CA2EA1"/>
    <w:rsid w:val="00D64FAC"/>
    <w:rsid w:val="00D717BE"/>
    <w:rsid w:val="00D92DB8"/>
    <w:rsid w:val="00E17F92"/>
    <w:rsid w:val="00ED3EB3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213E000-B371-4739-A8D3-82CE27B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326C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E3A1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3A1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4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3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CDDC-9FCA-46F7-99B1-FECCBB1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30T11:55:00Z</dcterms:modified>
</cp:coreProperties>
</file>